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F0231" w:rsidRPr="00731784" w:rsidRDefault="00FF0231">
      <w:pPr>
        <w:rPr>
          <w:rFonts w:ascii="Arial" w:hAnsi="Arial" w:cs="Arial"/>
        </w:rPr>
      </w:pPr>
    </w:p>
    <w:p w14:paraId="0A37501D" w14:textId="77777777" w:rsidR="00FF0231" w:rsidRPr="00731784" w:rsidRDefault="00FF0231">
      <w:pPr>
        <w:rPr>
          <w:rFonts w:ascii="Arial" w:hAnsi="Arial" w:cs="Arial"/>
        </w:rPr>
      </w:pPr>
    </w:p>
    <w:p w14:paraId="5EF4EF48" w14:textId="77777777" w:rsidR="00FF0231" w:rsidRPr="00731784" w:rsidRDefault="00FF0231" w:rsidP="00FF0231">
      <w:pPr>
        <w:spacing w:line="276" w:lineRule="auto"/>
        <w:ind w:left="-567"/>
        <w:jc w:val="center"/>
        <w:rPr>
          <w:rFonts w:ascii="Arial" w:hAnsi="Arial" w:cs="Arial"/>
          <w:b/>
          <w:sz w:val="32"/>
        </w:rPr>
      </w:pPr>
      <w:r w:rsidRPr="00731784">
        <w:rPr>
          <w:rFonts w:ascii="Arial" w:hAnsi="Arial" w:cs="Arial"/>
          <w:b/>
          <w:sz w:val="32"/>
        </w:rPr>
        <w:t>Press Release – PhD thesis and public defence</w:t>
      </w:r>
    </w:p>
    <w:p w14:paraId="343ED8E0" w14:textId="77777777" w:rsidR="00FF0231" w:rsidRPr="00731784" w:rsidRDefault="00FF0231" w:rsidP="00FF0231">
      <w:pPr>
        <w:spacing w:line="276" w:lineRule="auto"/>
        <w:ind w:left="-567"/>
        <w:jc w:val="center"/>
        <w:rPr>
          <w:rFonts w:ascii="Arial" w:hAnsi="Arial" w:cs="Arial"/>
          <w:b/>
          <w:sz w:val="28"/>
        </w:rPr>
      </w:pPr>
      <w:proofErr w:type="spellStart"/>
      <w:r w:rsidRPr="00731784">
        <w:rPr>
          <w:rFonts w:ascii="Arial" w:hAnsi="Arial" w:cs="Arial"/>
          <w:b/>
          <w:sz w:val="28"/>
        </w:rPr>
        <w:t>Philosophiae</w:t>
      </w:r>
      <w:proofErr w:type="spellEnd"/>
      <w:r w:rsidRPr="00731784">
        <w:rPr>
          <w:rFonts w:ascii="Arial" w:hAnsi="Arial" w:cs="Arial"/>
          <w:b/>
          <w:sz w:val="28"/>
        </w:rPr>
        <w:t xml:space="preserve"> doctor</w:t>
      </w:r>
    </w:p>
    <w:p w14:paraId="5DAB6C7B" w14:textId="77777777" w:rsidR="00FF0231" w:rsidRPr="00731784" w:rsidRDefault="00FF0231">
      <w:pPr>
        <w:rPr>
          <w:rFonts w:ascii="Arial" w:hAnsi="Arial" w:cs="Arial"/>
        </w:rPr>
      </w:pPr>
    </w:p>
    <w:p w14:paraId="02EB378F" w14:textId="77777777" w:rsidR="00FF0231" w:rsidRPr="00731784" w:rsidRDefault="00FF0231">
      <w:pPr>
        <w:rPr>
          <w:rFonts w:ascii="Arial" w:hAnsi="Arial" w:cs="Arial"/>
        </w:rPr>
      </w:pPr>
      <w:r w:rsidRPr="00731784">
        <w:rPr>
          <w:rFonts w:ascii="Arial" w:hAnsi="Arial" w:cs="Arial"/>
        </w:rPr>
        <w:tab/>
      </w:r>
    </w:p>
    <w:tbl>
      <w:tblPr>
        <w:tblW w:w="8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620"/>
      </w:tblGrid>
      <w:tr w:rsidR="00FF0231" w:rsidRPr="00731784" w14:paraId="6953AFDC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A684066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PhD candidate</w:t>
            </w:r>
          </w:p>
        </w:tc>
        <w:tc>
          <w:tcPr>
            <w:tcW w:w="5620" w:type="dxa"/>
            <w:shd w:val="clear" w:color="auto" w:fill="auto"/>
          </w:tcPr>
          <w:p w14:paraId="6A05A809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FF0231" w:rsidRPr="00731784" w14:paraId="71D442F7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E34633B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PhD programme</w:t>
            </w:r>
          </w:p>
        </w:tc>
        <w:tc>
          <w:tcPr>
            <w:tcW w:w="5620" w:type="dxa"/>
            <w:shd w:val="clear" w:color="auto" w:fill="auto"/>
          </w:tcPr>
          <w:p w14:paraId="5A39BBE3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FF0231" w:rsidRPr="00731784" w14:paraId="1E151847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9567F90" w14:textId="54D38F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Faculty</w:t>
            </w:r>
            <w:r w:rsidR="00475CAC" w:rsidRPr="00731784">
              <w:rPr>
                <w:rFonts w:ascii="Arial" w:hAnsi="Arial" w:cs="Arial"/>
                <w:b/>
                <w:sz w:val="22"/>
                <w:lang w:eastAsia="nb-NO"/>
              </w:rPr>
              <w:t xml:space="preserve"> and campus</w:t>
            </w:r>
          </w:p>
        </w:tc>
        <w:tc>
          <w:tcPr>
            <w:tcW w:w="5620" w:type="dxa"/>
            <w:shd w:val="clear" w:color="auto" w:fill="auto"/>
          </w:tcPr>
          <w:p w14:paraId="41C8F396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FF0231" w:rsidRPr="00731784" w14:paraId="135D37DF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966E515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Department</w:t>
            </w:r>
          </w:p>
        </w:tc>
        <w:tc>
          <w:tcPr>
            <w:tcW w:w="5620" w:type="dxa"/>
            <w:shd w:val="clear" w:color="auto" w:fill="auto"/>
          </w:tcPr>
          <w:p w14:paraId="72A3D3EC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FF0231" w:rsidRPr="00731784" w14:paraId="0FF2B283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B2A2CB8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Area of expertise</w:t>
            </w:r>
          </w:p>
        </w:tc>
        <w:tc>
          <w:tcPr>
            <w:tcW w:w="5620" w:type="dxa"/>
            <w:shd w:val="clear" w:color="auto" w:fill="auto"/>
          </w:tcPr>
          <w:p w14:paraId="0D0B940D" w14:textId="2B6F90A5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475CAC" w:rsidRPr="00731784" w14:paraId="03B794E4" w14:textId="77777777" w:rsidTr="00A7652D">
        <w:trPr>
          <w:trHeight w:hRule="exact" w:val="1292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762FF82" w14:textId="36E9A5FB" w:rsidR="00475CAC" w:rsidRPr="00E54643" w:rsidRDefault="00475CAC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t>Topic for the thesis</w:t>
            </w:r>
            <w:r w:rsidR="00731784" w:rsidRPr="00E54643">
              <w:rPr>
                <w:rFonts w:ascii="Arial" w:hAnsi="Arial" w:cs="Arial"/>
                <w:b/>
                <w:sz w:val="22"/>
                <w:lang w:eastAsia="nb-NO"/>
              </w:rPr>
              <w:br/>
              <w:t>(in Norwegian)</w:t>
            </w:r>
          </w:p>
        </w:tc>
        <w:tc>
          <w:tcPr>
            <w:tcW w:w="5620" w:type="dxa"/>
            <w:shd w:val="clear" w:color="auto" w:fill="auto"/>
          </w:tcPr>
          <w:p w14:paraId="1F381120" w14:textId="4177A360" w:rsidR="00E54643" w:rsidRPr="00E54643" w:rsidRDefault="00475CAC" w:rsidP="00E54643">
            <w:pPr>
              <w:rPr>
                <w:rFonts w:ascii="Arial" w:hAnsi="Arial" w:cs="Arial"/>
                <w:color w:val="202124"/>
                <w:sz w:val="22"/>
                <w:szCs w:val="22"/>
                <w:lang w:val="en-US"/>
              </w:rPr>
            </w:pPr>
            <w:r w:rsidRPr="00E54643">
              <w:rPr>
                <w:rFonts w:ascii="Arial" w:hAnsi="Arial" w:cs="Arial"/>
                <w:sz w:val="22"/>
                <w:szCs w:val="22"/>
              </w:rPr>
              <w:t xml:space="preserve">What the doctoral work is about. </w:t>
            </w:r>
            <w:r w:rsidRPr="00E54643">
              <w:rPr>
                <w:rFonts w:ascii="Arial" w:hAnsi="Arial" w:cs="Arial"/>
                <w:sz w:val="22"/>
                <w:szCs w:val="22"/>
                <w:lang w:val="en-US"/>
              </w:rPr>
              <w:t>Important for making</w:t>
            </w:r>
            <w:r w:rsidR="00E54643" w:rsidRPr="00E546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54643">
              <w:rPr>
                <w:rFonts w:ascii="Arial" w:hAnsi="Arial" w:cs="Arial"/>
                <w:sz w:val="22"/>
                <w:szCs w:val="22"/>
                <w:lang w:val="en-US"/>
              </w:rPr>
              <w:t>the research known and comprehensible to the public.</w:t>
            </w:r>
            <w:r w:rsidR="00E54643" w:rsidRPr="00E546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54643" w:rsidRPr="00E54643">
              <w:rPr>
                <w:rFonts w:ascii="Arial" w:hAnsi="Arial" w:cs="Arial"/>
                <w:sz w:val="22"/>
                <w:szCs w:val="22"/>
              </w:rPr>
              <w:t>Try to write it in one sentence to a broader audience.</w:t>
            </w:r>
            <w:r w:rsidR="00E54643" w:rsidRPr="00E5464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E54643" w:rsidRPr="00E54643">
              <w:rPr>
                <w:rFonts w:ascii="Arial" w:hAnsi="Arial" w:cs="Arial"/>
                <w:color w:val="202124"/>
                <w:sz w:val="22"/>
                <w:szCs w:val="22"/>
                <w:lang w:val="en-US"/>
              </w:rPr>
              <w:t xml:space="preserve">Will be used at usn.no and information screen at campus. </w:t>
            </w:r>
          </w:p>
          <w:p w14:paraId="1BF0E616" w14:textId="01C36EA0" w:rsidR="00475CAC" w:rsidRPr="00E54643" w:rsidRDefault="0062193A" w:rsidP="00E54643">
            <w:pPr>
              <w:rPr>
                <w:rFonts w:ascii="Arial" w:hAnsi="Arial" w:cs="Arial"/>
                <w:sz w:val="22"/>
                <w:szCs w:val="22"/>
              </w:rPr>
            </w:pPr>
            <w:r w:rsidRPr="00E54643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1305A" w:rsidRPr="00731784" w14:paraId="4134EAAF" w14:textId="77777777" w:rsidTr="00A7652D">
        <w:trPr>
          <w:trHeight w:hRule="exact" w:val="1292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737FA448" w14:textId="21016083" w:rsidR="00B1305A" w:rsidRPr="00E54643" w:rsidRDefault="00B1305A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t>Topic for the thesis</w:t>
            </w: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br/>
              <w:t xml:space="preserve">(in </w:t>
            </w:r>
            <w:r>
              <w:rPr>
                <w:rFonts w:ascii="Arial" w:hAnsi="Arial" w:cs="Arial"/>
                <w:b/>
                <w:sz w:val="22"/>
                <w:lang w:eastAsia="nb-NO"/>
              </w:rPr>
              <w:t>English</w:t>
            </w: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t>)</w:t>
            </w:r>
          </w:p>
        </w:tc>
        <w:tc>
          <w:tcPr>
            <w:tcW w:w="5620" w:type="dxa"/>
            <w:shd w:val="clear" w:color="auto" w:fill="auto"/>
          </w:tcPr>
          <w:p w14:paraId="02CE58E5" w14:textId="56C0AE81" w:rsidR="00B1305A" w:rsidRPr="00E54643" w:rsidRDefault="00B1305A" w:rsidP="00E54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sentence will be used on </w:t>
            </w:r>
            <w:r w:rsidR="001A301C">
              <w:rPr>
                <w:rFonts w:ascii="Arial" w:hAnsi="Arial" w:cs="Arial"/>
                <w:sz w:val="22"/>
                <w:szCs w:val="22"/>
              </w:rPr>
              <w:t xml:space="preserve">our </w:t>
            </w:r>
            <w:r>
              <w:rPr>
                <w:rFonts w:ascii="Arial" w:hAnsi="Arial" w:cs="Arial"/>
                <w:sz w:val="22"/>
                <w:szCs w:val="22"/>
              </w:rPr>
              <w:t xml:space="preserve">English webpage. </w:t>
            </w:r>
          </w:p>
        </w:tc>
      </w:tr>
      <w:tr w:rsidR="008D4FBD" w:rsidRPr="00731784" w14:paraId="5DBC53AB" w14:textId="77777777" w:rsidTr="0062193A">
        <w:trPr>
          <w:trHeight w:hRule="exact" w:val="1058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7AB26066" w14:textId="77B9F6C8" w:rsidR="008D4FBD" w:rsidRPr="00E54643" w:rsidRDefault="008D4FBD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t>Opponents and administrator</w:t>
            </w:r>
            <w:r w:rsidR="0062193A" w:rsidRPr="00E54643">
              <w:rPr>
                <w:rFonts w:ascii="Arial" w:hAnsi="Arial" w:cs="Arial"/>
                <w:b/>
                <w:sz w:val="22"/>
                <w:lang w:eastAsia="nb-NO"/>
              </w:rPr>
              <w:t xml:space="preserve"> </w:t>
            </w:r>
            <w:r w:rsidR="00CF02BF" w:rsidRPr="00E54643">
              <w:rPr>
                <w:rFonts w:ascii="Arial" w:hAnsi="Arial" w:cs="Arial"/>
                <w:b/>
                <w:sz w:val="22"/>
                <w:lang w:eastAsia="nb-NO"/>
              </w:rPr>
              <w:t>(</w:t>
            </w:r>
            <w:r w:rsidR="0062193A" w:rsidRPr="00E54643">
              <w:rPr>
                <w:rFonts w:ascii="Arial" w:hAnsi="Arial" w:cs="Arial"/>
                <w:b/>
                <w:sz w:val="22"/>
                <w:lang w:eastAsia="nb-NO"/>
              </w:rPr>
              <w:t xml:space="preserve">including </w:t>
            </w:r>
          </w:p>
          <w:p w14:paraId="4950C595" w14:textId="343D5E0D" w:rsidR="0062193A" w:rsidRPr="00E54643" w:rsidRDefault="00CF02BF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E54643">
              <w:rPr>
                <w:rFonts w:ascii="Arial" w:hAnsi="Arial" w:cs="Arial"/>
                <w:b/>
                <w:sz w:val="22"/>
                <w:lang w:eastAsia="nb-NO"/>
              </w:rPr>
              <w:t>associated institution)</w:t>
            </w:r>
          </w:p>
        </w:tc>
        <w:tc>
          <w:tcPr>
            <w:tcW w:w="5620" w:type="dxa"/>
            <w:shd w:val="clear" w:color="auto" w:fill="auto"/>
          </w:tcPr>
          <w:p w14:paraId="3AB8C723" w14:textId="77777777" w:rsidR="008D4FBD" w:rsidRPr="00E54643" w:rsidRDefault="008D4FBD" w:rsidP="00E54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231" w:rsidRPr="00731784" w14:paraId="3215EC9C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739B6F2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Supervisors</w:t>
            </w:r>
          </w:p>
        </w:tc>
        <w:tc>
          <w:tcPr>
            <w:tcW w:w="5620" w:type="dxa"/>
            <w:shd w:val="clear" w:color="auto" w:fill="auto"/>
          </w:tcPr>
          <w:p w14:paraId="0E27B00A" w14:textId="2EC94FDA" w:rsidR="00FF0231" w:rsidRPr="00731784" w:rsidRDefault="00FF0231" w:rsidP="00C613C4">
            <w:pPr>
              <w:rPr>
                <w:rFonts w:ascii="Arial" w:hAnsi="Arial" w:cs="Arial"/>
                <w:lang w:eastAsia="nb-NO"/>
              </w:rPr>
            </w:pPr>
          </w:p>
        </w:tc>
      </w:tr>
      <w:tr w:rsidR="00FF0231" w:rsidRPr="00731784" w14:paraId="138DE735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75B6F034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Date of public defence</w:t>
            </w:r>
          </w:p>
        </w:tc>
        <w:tc>
          <w:tcPr>
            <w:tcW w:w="5620" w:type="dxa"/>
            <w:shd w:val="clear" w:color="auto" w:fill="auto"/>
          </w:tcPr>
          <w:p w14:paraId="60061E4C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475CAC" w:rsidRPr="00731784" w14:paraId="472B870F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2FD3AB45" w14:textId="2456259A" w:rsidR="00475CAC" w:rsidRPr="00731784" w:rsidRDefault="00475CAC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Start time for public defence</w:t>
            </w:r>
          </w:p>
        </w:tc>
        <w:tc>
          <w:tcPr>
            <w:tcW w:w="5620" w:type="dxa"/>
            <w:shd w:val="clear" w:color="auto" w:fill="auto"/>
          </w:tcPr>
          <w:p w14:paraId="665E3531" w14:textId="35D653C3" w:rsidR="00475CAC" w:rsidRPr="00731784" w:rsidRDefault="00475CAC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  <w:r w:rsidRPr="00731784">
              <w:rPr>
                <w:rFonts w:ascii="Arial" w:hAnsi="Arial" w:cs="Arial"/>
                <w:sz w:val="22"/>
                <w:szCs w:val="32"/>
                <w:lang w:eastAsia="nb-NO"/>
              </w:rPr>
              <w:t>Can be delivered later</w:t>
            </w:r>
          </w:p>
        </w:tc>
      </w:tr>
      <w:tr w:rsidR="00475CAC" w:rsidRPr="00731784" w14:paraId="3A59F550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9A73730" w14:textId="61726E86" w:rsidR="00475CAC" w:rsidRPr="00731784" w:rsidRDefault="00475CAC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End time</w:t>
            </w:r>
          </w:p>
        </w:tc>
        <w:tc>
          <w:tcPr>
            <w:tcW w:w="5620" w:type="dxa"/>
            <w:shd w:val="clear" w:color="auto" w:fill="auto"/>
          </w:tcPr>
          <w:p w14:paraId="2EFCFBF0" w14:textId="012BB6FA" w:rsidR="00475CAC" w:rsidRPr="00731784" w:rsidRDefault="00475CAC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  <w:r w:rsidRPr="00731784">
              <w:rPr>
                <w:rFonts w:ascii="Arial" w:hAnsi="Arial" w:cs="Arial"/>
                <w:sz w:val="22"/>
                <w:szCs w:val="32"/>
                <w:lang w:eastAsia="nb-NO"/>
              </w:rPr>
              <w:t>Can be delivered later</w:t>
            </w:r>
          </w:p>
        </w:tc>
      </w:tr>
      <w:tr w:rsidR="00FF0231" w:rsidRPr="00731784" w14:paraId="6736E764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1DE2AC5" w14:textId="77777777" w:rsidR="00FF0231" w:rsidRPr="00731784" w:rsidRDefault="00FF0231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Title of thesis</w:t>
            </w:r>
          </w:p>
        </w:tc>
        <w:tc>
          <w:tcPr>
            <w:tcW w:w="5620" w:type="dxa"/>
            <w:shd w:val="clear" w:color="auto" w:fill="auto"/>
          </w:tcPr>
          <w:p w14:paraId="44EAFD9C" w14:textId="77777777" w:rsidR="00FF0231" w:rsidRPr="00731784" w:rsidRDefault="00FF0231" w:rsidP="00C613C4">
            <w:pPr>
              <w:rPr>
                <w:rFonts w:ascii="Arial" w:hAnsi="Arial" w:cs="Arial"/>
                <w:sz w:val="22"/>
                <w:szCs w:val="32"/>
                <w:lang w:eastAsia="nb-NO"/>
              </w:rPr>
            </w:pPr>
          </w:p>
        </w:tc>
      </w:tr>
      <w:tr w:rsidR="00DD5F04" w:rsidRPr="00731784" w14:paraId="17DD6185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3E9466B0" w14:textId="2C9E49BE" w:rsidR="00DD5F04" w:rsidRPr="00731784" w:rsidRDefault="00475CAC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Link to digital participation</w:t>
            </w:r>
          </w:p>
        </w:tc>
        <w:tc>
          <w:tcPr>
            <w:tcW w:w="5620" w:type="dxa"/>
            <w:shd w:val="clear" w:color="auto" w:fill="auto"/>
          </w:tcPr>
          <w:p w14:paraId="5E344F91" w14:textId="15BFE9F8" w:rsidR="00DD5F04" w:rsidRPr="00731784" w:rsidRDefault="00475CAC" w:rsidP="00627B56">
            <w:pPr>
              <w:rPr>
                <w:rFonts w:ascii="Arial" w:hAnsi="Arial" w:cs="Arial"/>
                <w:sz w:val="22"/>
                <w:szCs w:val="32"/>
                <w:lang w:val="en-US" w:eastAsia="nb-NO"/>
              </w:rPr>
            </w:pPr>
            <w:r w:rsidRPr="00731784">
              <w:rPr>
                <w:rFonts w:ascii="Arial" w:hAnsi="Arial" w:cs="Arial"/>
                <w:sz w:val="22"/>
                <w:szCs w:val="32"/>
                <w:lang w:val="en-US" w:eastAsia="nb-NO"/>
              </w:rPr>
              <w:t>Can be delivered later</w:t>
            </w:r>
          </w:p>
        </w:tc>
      </w:tr>
      <w:tr w:rsidR="008D4FBD" w:rsidRPr="00731784" w14:paraId="47E5EA41" w14:textId="77777777" w:rsidTr="00DD5F04">
        <w:trPr>
          <w:trHeight w:hRule="exact" w:val="499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395D023" w14:textId="3F18D0A8" w:rsidR="008D4FBD" w:rsidRPr="00731784" w:rsidRDefault="008D4FBD" w:rsidP="00C613C4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Contact person at USN</w:t>
            </w:r>
          </w:p>
        </w:tc>
        <w:tc>
          <w:tcPr>
            <w:tcW w:w="5620" w:type="dxa"/>
            <w:shd w:val="clear" w:color="auto" w:fill="auto"/>
          </w:tcPr>
          <w:p w14:paraId="755E90CC" w14:textId="144305F8" w:rsidR="008D4FBD" w:rsidRPr="00731784" w:rsidRDefault="008D4FBD" w:rsidP="00627B56">
            <w:pPr>
              <w:rPr>
                <w:rFonts w:ascii="Arial" w:hAnsi="Arial" w:cs="Arial"/>
                <w:sz w:val="22"/>
                <w:szCs w:val="32"/>
                <w:lang w:val="en-US" w:eastAsia="nb-NO"/>
              </w:rPr>
            </w:pPr>
            <w:r w:rsidRPr="00731784">
              <w:rPr>
                <w:rFonts w:ascii="Arial" w:hAnsi="Arial" w:cs="Arial"/>
                <w:sz w:val="22"/>
                <w:szCs w:val="32"/>
                <w:lang w:val="en-US" w:eastAsia="nb-NO"/>
              </w:rPr>
              <w:t>If there is a contact person for practical information</w:t>
            </w:r>
          </w:p>
        </w:tc>
      </w:tr>
    </w:tbl>
    <w:p w14:paraId="4B94D5A5" w14:textId="77777777" w:rsidR="00FF0231" w:rsidRPr="00731784" w:rsidRDefault="00FF0231">
      <w:pPr>
        <w:rPr>
          <w:rFonts w:ascii="Arial" w:hAnsi="Arial" w:cs="Arial"/>
        </w:rPr>
      </w:pPr>
    </w:p>
    <w:p w14:paraId="5B92FBB4" w14:textId="49CEABE4" w:rsidR="00482DCB" w:rsidRPr="00731784" w:rsidRDefault="00482DCB">
      <w:pPr>
        <w:rPr>
          <w:rFonts w:ascii="Arial" w:hAnsi="Arial" w:cs="Arial"/>
        </w:rPr>
      </w:pPr>
      <w:r w:rsidRPr="00731784">
        <w:rPr>
          <w:rFonts w:ascii="Arial" w:hAnsi="Arial" w:cs="Arial"/>
        </w:rPr>
        <w:t>A short summary goes here. Information about the candidate and the summary should not be longer than on</w:t>
      </w:r>
      <w:r w:rsidR="35F6F760" w:rsidRPr="00731784">
        <w:rPr>
          <w:rFonts w:ascii="Arial" w:hAnsi="Arial" w:cs="Arial"/>
        </w:rPr>
        <w:t>e</w:t>
      </w:r>
      <w:r w:rsidRPr="00731784">
        <w:rPr>
          <w:rFonts w:ascii="Arial" w:hAnsi="Arial" w:cs="Arial"/>
        </w:rPr>
        <w:t xml:space="preserve"> page</w:t>
      </w:r>
      <w:r w:rsidR="00B1247E">
        <w:rPr>
          <w:rFonts w:ascii="Arial" w:hAnsi="Arial" w:cs="Arial"/>
        </w:rPr>
        <w:t xml:space="preserve">. </w:t>
      </w:r>
    </w:p>
    <w:p w14:paraId="3DEEC669" w14:textId="77777777" w:rsidR="004E01CE" w:rsidRPr="00731784" w:rsidRDefault="004E01CE">
      <w:pPr>
        <w:rPr>
          <w:rFonts w:ascii="Arial" w:hAnsi="Arial" w:cs="Arial"/>
        </w:rPr>
      </w:pPr>
    </w:p>
    <w:p w14:paraId="1A11FD48" w14:textId="77777777" w:rsidR="00482DCB" w:rsidRPr="00731784" w:rsidRDefault="00482DCB">
      <w:pPr>
        <w:rPr>
          <w:rFonts w:ascii="Arial" w:hAnsi="Arial" w:cs="Arial"/>
          <w:i/>
        </w:rPr>
      </w:pPr>
      <w:r w:rsidRPr="00731784">
        <w:rPr>
          <w:rFonts w:ascii="Arial" w:hAnsi="Arial" w:cs="Arial"/>
          <w:i/>
        </w:rPr>
        <w:t>We ask you to take your audience into account and think of the following:</w:t>
      </w:r>
    </w:p>
    <w:p w14:paraId="3656B9AB" w14:textId="77777777" w:rsidR="00482DCB" w:rsidRPr="00731784" w:rsidRDefault="00482DCB">
      <w:pPr>
        <w:rPr>
          <w:rFonts w:ascii="Arial" w:hAnsi="Arial" w:cs="Arial"/>
        </w:rPr>
      </w:pPr>
    </w:p>
    <w:p w14:paraId="76F2B983" w14:textId="77777777" w:rsidR="00482DCB" w:rsidRPr="00731784" w:rsidRDefault="00482DCB">
      <w:pPr>
        <w:rPr>
          <w:rFonts w:ascii="Arial" w:hAnsi="Arial" w:cs="Arial"/>
          <w:b/>
        </w:rPr>
      </w:pPr>
      <w:r w:rsidRPr="00731784">
        <w:rPr>
          <w:rFonts w:ascii="Arial" w:hAnsi="Arial" w:cs="Arial"/>
          <w:b/>
        </w:rPr>
        <w:t>Start with conclusions and results</w:t>
      </w:r>
      <w:r w:rsidR="00BE7FCA" w:rsidRPr="00731784">
        <w:rPr>
          <w:rFonts w:ascii="Arial" w:hAnsi="Arial" w:cs="Arial"/>
          <w:b/>
        </w:rPr>
        <w:t>!</w:t>
      </w:r>
    </w:p>
    <w:p w14:paraId="64241CEB" w14:textId="0F2E6BB5" w:rsidR="00482DCB" w:rsidRPr="00731784" w:rsidRDefault="00482DCB">
      <w:pPr>
        <w:rPr>
          <w:rFonts w:ascii="Arial" w:hAnsi="Arial" w:cs="Arial"/>
        </w:rPr>
      </w:pPr>
      <w:r w:rsidRPr="00731784">
        <w:rPr>
          <w:rFonts w:ascii="Arial" w:hAnsi="Arial" w:cs="Arial"/>
        </w:rPr>
        <w:lastRenderedPageBreak/>
        <w:t xml:space="preserve">Journalists are trained “to cut from behind” and expect to find the most important things first. </w:t>
      </w:r>
      <w:r w:rsidR="6D26A29B" w:rsidRPr="00731784">
        <w:rPr>
          <w:rFonts w:ascii="Arial" w:hAnsi="Arial" w:cs="Arial"/>
        </w:rPr>
        <w:t>T</w:t>
      </w:r>
      <w:r w:rsidRPr="00731784">
        <w:rPr>
          <w:rFonts w:ascii="Arial" w:hAnsi="Arial" w:cs="Arial"/>
        </w:rPr>
        <w:t xml:space="preserve">he most important </w:t>
      </w:r>
      <w:r w:rsidR="00013CB4" w:rsidRPr="00731784">
        <w:rPr>
          <w:rFonts w:ascii="Arial" w:hAnsi="Arial" w:cs="Arial"/>
        </w:rPr>
        <w:t xml:space="preserve">things </w:t>
      </w:r>
      <w:proofErr w:type="gramStart"/>
      <w:r w:rsidR="00013CB4" w:rsidRPr="00731784">
        <w:rPr>
          <w:rFonts w:ascii="Arial" w:hAnsi="Arial" w:cs="Arial"/>
        </w:rPr>
        <w:t>with regard to</w:t>
      </w:r>
      <w:proofErr w:type="gramEnd"/>
      <w:r w:rsidR="00013CB4" w:rsidRPr="00731784">
        <w:rPr>
          <w:rFonts w:ascii="Arial" w:hAnsi="Arial" w:cs="Arial"/>
        </w:rPr>
        <w:t xml:space="preserve"> </w:t>
      </w:r>
      <w:r w:rsidRPr="00731784">
        <w:rPr>
          <w:rFonts w:ascii="Arial" w:hAnsi="Arial" w:cs="Arial"/>
        </w:rPr>
        <w:t xml:space="preserve">press releases are </w:t>
      </w:r>
      <w:r w:rsidR="00013CB4" w:rsidRPr="00731784">
        <w:rPr>
          <w:rFonts w:ascii="Arial" w:hAnsi="Arial" w:cs="Arial"/>
        </w:rPr>
        <w:t xml:space="preserve">the things </w:t>
      </w:r>
      <w:r w:rsidRPr="00731784">
        <w:rPr>
          <w:rFonts w:ascii="Arial" w:hAnsi="Arial" w:cs="Arial"/>
        </w:rPr>
        <w:t xml:space="preserve">you have found out. If you wish to </w:t>
      </w:r>
      <w:r w:rsidR="279E2542" w:rsidRPr="00731784">
        <w:rPr>
          <w:rFonts w:ascii="Arial" w:hAnsi="Arial" w:cs="Arial"/>
        </w:rPr>
        <w:t>receive</w:t>
      </w:r>
      <w:r w:rsidRPr="00731784">
        <w:rPr>
          <w:rFonts w:ascii="Arial" w:hAnsi="Arial" w:cs="Arial"/>
        </w:rPr>
        <w:t xml:space="preserve"> </w:t>
      </w:r>
      <w:r w:rsidR="00F14989" w:rsidRPr="00731784">
        <w:rPr>
          <w:rFonts w:ascii="Arial" w:hAnsi="Arial" w:cs="Arial"/>
        </w:rPr>
        <w:t>publicity,</w:t>
      </w:r>
      <w:r w:rsidRPr="00731784">
        <w:rPr>
          <w:rFonts w:ascii="Arial" w:hAnsi="Arial" w:cs="Arial"/>
        </w:rPr>
        <w:t xml:space="preserve"> you must start where you would normally </w:t>
      </w:r>
      <w:r w:rsidR="153E7009" w:rsidRPr="00731784">
        <w:rPr>
          <w:rFonts w:ascii="Arial" w:hAnsi="Arial" w:cs="Arial"/>
        </w:rPr>
        <w:t>end</w:t>
      </w:r>
      <w:r w:rsidRPr="00731784">
        <w:rPr>
          <w:rFonts w:ascii="Arial" w:hAnsi="Arial" w:cs="Arial"/>
        </w:rPr>
        <w:t xml:space="preserve"> </w:t>
      </w:r>
      <w:r w:rsidR="00013CB4" w:rsidRPr="00731784">
        <w:rPr>
          <w:rFonts w:ascii="Arial" w:hAnsi="Arial" w:cs="Arial"/>
        </w:rPr>
        <w:t xml:space="preserve">– </w:t>
      </w:r>
      <w:r w:rsidRPr="00731784">
        <w:rPr>
          <w:rFonts w:ascii="Arial" w:hAnsi="Arial" w:cs="Arial"/>
        </w:rPr>
        <w:t xml:space="preserve">with </w:t>
      </w:r>
      <w:r w:rsidR="3E8C10C7" w:rsidRPr="00731784">
        <w:rPr>
          <w:rFonts w:ascii="Arial" w:hAnsi="Arial" w:cs="Arial"/>
        </w:rPr>
        <w:t>y</w:t>
      </w:r>
      <w:r w:rsidR="6C256EB5" w:rsidRPr="00731784">
        <w:rPr>
          <w:rFonts w:ascii="Arial" w:hAnsi="Arial" w:cs="Arial"/>
        </w:rPr>
        <w:t>our</w:t>
      </w:r>
      <w:r w:rsidRPr="00731784">
        <w:rPr>
          <w:rFonts w:ascii="Arial" w:hAnsi="Arial" w:cs="Arial"/>
        </w:rPr>
        <w:t xml:space="preserve"> conclusions and results. </w:t>
      </w:r>
      <w:r w:rsidRPr="00731784">
        <w:rPr>
          <w:rFonts w:ascii="Arial" w:hAnsi="Arial" w:cs="Arial"/>
          <w:i/>
          <w:iCs/>
          <w:u w:val="single"/>
        </w:rPr>
        <w:t>Explain the consequences of your research and</w:t>
      </w:r>
      <w:r w:rsidR="00013CB4" w:rsidRPr="00731784">
        <w:rPr>
          <w:rFonts w:ascii="Arial" w:hAnsi="Arial" w:cs="Arial"/>
          <w:i/>
          <w:iCs/>
          <w:u w:val="single"/>
        </w:rPr>
        <w:t>,</w:t>
      </w:r>
      <w:r w:rsidRPr="00731784">
        <w:rPr>
          <w:rFonts w:ascii="Arial" w:hAnsi="Arial" w:cs="Arial"/>
          <w:i/>
          <w:iCs/>
          <w:u w:val="single"/>
        </w:rPr>
        <w:t xml:space="preserve"> if relevant, the practical implications of your work</w:t>
      </w:r>
      <w:r w:rsidRPr="00731784">
        <w:rPr>
          <w:rFonts w:ascii="Arial" w:hAnsi="Arial" w:cs="Arial"/>
        </w:rPr>
        <w:t>.</w:t>
      </w:r>
    </w:p>
    <w:p w14:paraId="45FB0818" w14:textId="77777777" w:rsidR="00482DCB" w:rsidRPr="00731784" w:rsidRDefault="00482DCB">
      <w:pPr>
        <w:rPr>
          <w:rFonts w:ascii="Arial" w:hAnsi="Arial" w:cs="Arial"/>
        </w:rPr>
      </w:pPr>
    </w:p>
    <w:p w14:paraId="5870DD10" w14:textId="77777777" w:rsidR="00CF02BF" w:rsidRDefault="00CF02BF">
      <w:pPr>
        <w:rPr>
          <w:rFonts w:ascii="Arial" w:hAnsi="Arial" w:cs="Arial"/>
          <w:b/>
        </w:rPr>
      </w:pPr>
    </w:p>
    <w:p w14:paraId="59744B41" w14:textId="7CDD9576" w:rsidR="00CF02BF" w:rsidRDefault="00013CB4">
      <w:pPr>
        <w:rPr>
          <w:rFonts w:ascii="Arial" w:hAnsi="Arial" w:cs="Arial"/>
          <w:b/>
        </w:rPr>
      </w:pPr>
      <w:r w:rsidRPr="00731784">
        <w:rPr>
          <w:rFonts w:ascii="Arial" w:hAnsi="Arial" w:cs="Arial"/>
          <w:b/>
        </w:rPr>
        <w:t xml:space="preserve">Keep it </w:t>
      </w:r>
      <w:r w:rsidR="00482DCB" w:rsidRPr="00731784">
        <w:rPr>
          <w:rFonts w:ascii="Arial" w:hAnsi="Arial" w:cs="Arial"/>
          <w:b/>
        </w:rPr>
        <w:t>simple!</w:t>
      </w:r>
    </w:p>
    <w:p w14:paraId="4DBE04F0" w14:textId="3378B436" w:rsidR="00482DCB" w:rsidRPr="00731784" w:rsidRDefault="00482DCB">
      <w:pPr>
        <w:rPr>
          <w:rFonts w:ascii="Arial" w:hAnsi="Arial" w:cs="Arial"/>
        </w:rPr>
      </w:pPr>
      <w:r w:rsidRPr="00731784">
        <w:rPr>
          <w:rFonts w:ascii="Arial" w:hAnsi="Arial" w:cs="Arial"/>
        </w:rPr>
        <w:t xml:space="preserve">Read the summary out loud to a friend without </w:t>
      </w:r>
      <w:r w:rsidR="00013CB4" w:rsidRPr="00731784">
        <w:rPr>
          <w:rFonts w:ascii="Arial" w:hAnsi="Arial" w:cs="Arial"/>
        </w:rPr>
        <w:t xml:space="preserve">any </w:t>
      </w:r>
      <w:r w:rsidRPr="00731784">
        <w:rPr>
          <w:rFonts w:ascii="Arial" w:hAnsi="Arial" w:cs="Arial"/>
        </w:rPr>
        <w:t xml:space="preserve">knowledge of your research field. Avoid technical terminology </w:t>
      </w:r>
      <w:r w:rsidRPr="008F57A8">
        <w:rPr>
          <w:rFonts w:ascii="Arial" w:hAnsi="Arial" w:cs="Arial"/>
        </w:rPr>
        <w:t>and use everyday language if possible: “Better roughly right than precisely wrong”.</w:t>
      </w:r>
      <w:r w:rsidR="00B1247E" w:rsidRPr="008F57A8">
        <w:rPr>
          <w:rFonts w:ascii="Arial" w:hAnsi="Arial" w:cs="Arial"/>
          <w:lang w:val="en-US"/>
        </w:rPr>
        <w:t xml:space="preserve"> </w:t>
      </w:r>
      <w:r w:rsidR="000C0EE0">
        <w:rPr>
          <w:rFonts w:ascii="Arial" w:hAnsi="Arial" w:cs="Arial"/>
          <w:lang w:val="en-US"/>
        </w:rPr>
        <w:t xml:space="preserve">Norwegian speaking candidates must deliver the summery both in Norwegian and English. </w:t>
      </w:r>
    </w:p>
    <w:p w14:paraId="049F31CB" w14:textId="77777777" w:rsidR="00482DCB" w:rsidRPr="00731784" w:rsidRDefault="00482DCB">
      <w:pPr>
        <w:rPr>
          <w:rFonts w:ascii="Arial" w:hAnsi="Arial" w:cs="Arial"/>
        </w:rPr>
      </w:pPr>
    </w:p>
    <w:p w14:paraId="20983B42" w14:textId="6A752EE4" w:rsidR="00482DCB" w:rsidRPr="00731784" w:rsidRDefault="00013CB4">
      <w:pPr>
        <w:rPr>
          <w:rFonts w:ascii="Arial" w:hAnsi="Arial" w:cs="Arial"/>
          <w:b/>
        </w:rPr>
      </w:pPr>
      <w:r w:rsidRPr="00731784">
        <w:rPr>
          <w:rFonts w:ascii="Arial" w:hAnsi="Arial" w:cs="Arial"/>
          <w:b/>
        </w:rPr>
        <w:t xml:space="preserve">Keep it </w:t>
      </w:r>
      <w:r w:rsidR="00482DCB" w:rsidRPr="00731784">
        <w:rPr>
          <w:rFonts w:ascii="Arial" w:hAnsi="Arial" w:cs="Arial"/>
          <w:b/>
        </w:rPr>
        <w:t>short!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60F42" w:rsidRPr="00731784" w14:paraId="34263CE5" w14:textId="77777777" w:rsidTr="0202453D">
        <w:tc>
          <w:tcPr>
            <w:tcW w:w="8504" w:type="dxa"/>
          </w:tcPr>
          <w:p w14:paraId="012B238F" w14:textId="2BBED014" w:rsidR="00360F42" w:rsidRPr="00731784" w:rsidRDefault="00BE7FCA" w:rsidP="0202453D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731784">
              <w:rPr>
                <w:rFonts w:ascii="Arial" w:hAnsi="Arial" w:cs="Arial"/>
              </w:rPr>
              <w:t xml:space="preserve">½ to 1 </w:t>
            </w:r>
            <w:r w:rsidR="00013CB4" w:rsidRPr="00731784">
              <w:rPr>
                <w:rFonts w:ascii="Arial" w:hAnsi="Arial" w:cs="Arial"/>
              </w:rPr>
              <w:t xml:space="preserve">page of </w:t>
            </w:r>
            <w:r w:rsidRPr="00731784">
              <w:rPr>
                <w:rFonts w:ascii="Arial" w:hAnsi="Arial" w:cs="Arial"/>
              </w:rPr>
              <w:t xml:space="preserve">A4. “Long and </w:t>
            </w:r>
            <w:r w:rsidR="00013CB4" w:rsidRPr="00731784">
              <w:rPr>
                <w:rFonts w:ascii="Arial" w:hAnsi="Arial" w:cs="Arial"/>
              </w:rPr>
              <w:t>complicated</w:t>
            </w:r>
            <w:r w:rsidRPr="00731784">
              <w:rPr>
                <w:rFonts w:ascii="Arial" w:hAnsi="Arial" w:cs="Arial"/>
              </w:rPr>
              <w:t xml:space="preserve">” equals the bottom of the </w:t>
            </w:r>
            <w:r w:rsidR="00013CB4" w:rsidRPr="00731784">
              <w:rPr>
                <w:rFonts w:ascii="Arial" w:hAnsi="Arial" w:cs="Arial"/>
              </w:rPr>
              <w:t>waste-</w:t>
            </w:r>
            <w:r w:rsidRPr="00731784">
              <w:rPr>
                <w:rFonts w:ascii="Arial" w:hAnsi="Arial" w:cs="Arial"/>
              </w:rPr>
              <w:t>paper basket at a news desk.</w:t>
            </w:r>
            <w:r w:rsidR="2A5B4BC2" w:rsidRPr="00731784">
              <w:rPr>
                <w:rFonts w:ascii="Arial" w:hAnsi="Arial" w:cs="Arial"/>
                <w:lang w:val="en-US"/>
              </w:rPr>
              <w:t xml:space="preserve"> </w:t>
            </w:r>
          </w:p>
          <w:p w14:paraId="4B4ABF3F" w14:textId="65F55214" w:rsidR="00360F42" w:rsidRPr="00731784" w:rsidRDefault="0AE10D8C" w:rsidP="00731784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31784">
              <w:rPr>
                <w:rFonts w:ascii="Arial" w:hAnsi="Arial" w:cs="Arial"/>
                <w:lang w:val="en-US"/>
              </w:rPr>
              <w:t xml:space="preserve">Do you need help with your press release? Please contact: </w:t>
            </w:r>
            <w:hyperlink r:id="rId11">
              <w:r w:rsidRPr="00731784">
                <w:rPr>
                  <w:rStyle w:val="Hyperkobling"/>
                  <w:rFonts w:ascii="Arial" w:hAnsi="Arial" w:cs="Arial"/>
                  <w:color w:val="auto"/>
                  <w:lang w:val="en-US"/>
                </w:rPr>
                <w:t>kommunikasjon@usn.no</w:t>
              </w:r>
            </w:hyperlink>
            <w:r w:rsidR="00731784">
              <w:rPr>
                <w:rStyle w:val="Hyperkobling"/>
                <w:rFonts w:ascii="Arial" w:hAnsi="Arial" w:cs="Arial"/>
                <w:color w:val="auto"/>
                <w:lang w:val="en-US"/>
              </w:rPr>
              <w:t xml:space="preserve"> </w:t>
            </w:r>
            <w:r w:rsidRPr="00731784">
              <w:rPr>
                <w:rFonts w:ascii="Arial" w:hAnsi="Arial" w:cs="Arial"/>
                <w:lang w:val="en-US"/>
              </w:rPr>
              <w:t xml:space="preserve">for assistance. </w:t>
            </w:r>
            <w:r w:rsidR="0034490B" w:rsidRPr="00731784">
              <w:rPr>
                <w:rFonts w:ascii="Arial" w:hAnsi="Arial" w:cs="Arial"/>
                <w:lang w:val="en-US"/>
              </w:rPr>
              <w:t xml:space="preserve">Together with the summary, you must </w:t>
            </w:r>
            <w:r w:rsidR="00027609" w:rsidRPr="00731784">
              <w:rPr>
                <w:rFonts w:ascii="Arial" w:hAnsi="Arial" w:cs="Arial"/>
                <w:lang w:val="en-US"/>
              </w:rPr>
              <w:t xml:space="preserve">send </w:t>
            </w:r>
            <w:r w:rsidR="00027609" w:rsidRPr="001A301C">
              <w:rPr>
                <w:rFonts w:ascii="Arial" w:hAnsi="Arial" w:cs="Arial"/>
                <w:b/>
                <w:bCs/>
                <w:lang w:val="en-US"/>
              </w:rPr>
              <w:t xml:space="preserve">in a </w:t>
            </w:r>
            <w:r w:rsidR="00032B83" w:rsidRPr="001A301C">
              <w:rPr>
                <w:rFonts w:ascii="Arial" w:hAnsi="Arial" w:cs="Arial"/>
                <w:b/>
                <w:bCs/>
                <w:lang w:val="en-US"/>
              </w:rPr>
              <w:t xml:space="preserve">portrait </w:t>
            </w:r>
            <w:r w:rsidR="00027609" w:rsidRPr="001A301C">
              <w:rPr>
                <w:rFonts w:ascii="Arial" w:hAnsi="Arial" w:cs="Arial"/>
                <w:b/>
                <w:bCs/>
                <w:lang w:val="en-US"/>
              </w:rPr>
              <w:t>photo</w:t>
            </w:r>
            <w:r w:rsidR="00731784">
              <w:rPr>
                <w:rFonts w:ascii="Arial" w:hAnsi="Arial" w:cs="Arial"/>
                <w:lang w:val="en-US"/>
              </w:rPr>
              <w:t xml:space="preserve">. </w:t>
            </w:r>
            <w:r w:rsidR="00A851D2" w:rsidRPr="00731784">
              <w:rPr>
                <w:rFonts w:ascii="Arial" w:hAnsi="Arial" w:cs="Arial"/>
                <w:lang w:val="en-US"/>
              </w:rPr>
              <w:t>It is possible to order a photoshoot</w:t>
            </w:r>
            <w:r w:rsidR="00935D85" w:rsidRPr="00731784">
              <w:rPr>
                <w:rFonts w:ascii="Arial" w:hAnsi="Arial" w:cs="Arial"/>
                <w:lang w:val="en-US"/>
              </w:rPr>
              <w:t xml:space="preserve"> - use the same link</w:t>
            </w:r>
            <w:r w:rsidR="002B06DA" w:rsidRPr="00731784">
              <w:rPr>
                <w:rFonts w:ascii="Arial" w:hAnsi="Arial" w:cs="Arial"/>
                <w:lang w:val="en-US"/>
              </w:rPr>
              <w:t xml:space="preserve">. </w:t>
            </w:r>
            <w:r w:rsidR="00731784">
              <w:rPr>
                <w:rFonts w:ascii="Arial" w:hAnsi="Arial" w:cs="Arial"/>
                <w:lang w:val="en-US"/>
              </w:rPr>
              <w:br/>
            </w:r>
          </w:p>
        </w:tc>
      </w:tr>
      <w:tr w:rsidR="004E01CE" w:rsidRPr="00731784" w14:paraId="08423271" w14:textId="77777777" w:rsidTr="008F5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9"/>
        </w:trPr>
        <w:tc>
          <w:tcPr>
            <w:tcW w:w="8504" w:type="dxa"/>
            <w:shd w:val="pct10" w:color="auto" w:fill="auto"/>
          </w:tcPr>
          <w:p w14:paraId="2AB85B47" w14:textId="3DEA97FC" w:rsidR="004E01CE" w:rsidRPr="00731784" w:rsidRDefault="004E01CE" w:rsidP="004E01CE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t>Summary</w:t>
            </w:r>
            <w:r w:rsidR="000C0EE0">
              <w:rPr>
                <w:rFonts w:ascii="Arial" w:hAnsi="Arial" w:cs="Arial"/>
                <w:b/>
                <w:sz w:val="22"/>
                <w:lang w:eastAsia="nb-NO"/>
              </w:rPr>
              <w:t xml:space="preserve"> in English </w:t>
            </w:r>
          </w:p>
          <w:p w14:paraId="3461D779" w14:textId="77777777" w:rsidR="004E01CE" w:rsidRPr="00731784" w:rsidRDefault="004E01CE" w:rsidP="004E01CE">
            <w:pPr>
              <w:rPr>
                <w:rFonts w:ascii="Arial" w:hAnsi="Arial" w:cs="Arial"/>
                <w:b/>
                <w:sz w:val="22"/>
                <w:lang w:eastAsia="nb-NO"/>
              </w:rPr>
            </w:pPr>
          </w:p>
        </w:tc>
      </w:tr>
      <w:tr w:rsidR="004E01CE" w:rsidRPr="00731784" w14:paraId="3CF2D8B6" w14:textId="77777777" w:rsidTr="008F57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504" w:type="dxa"/>
          </w:tcPr>
          <w:p w14:paraId="0FB78278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C39945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2CB0E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CE0A41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EBF3C5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98A12B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46DB82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97CC1D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0FFD37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CE6F91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CDCEAD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DE523C" w14:textId="77777777" w:rsidR="004E01CE" w:rsidRPr="00731784" w:rsidRDefault="004E01C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CB5F4" w14:textId="3B8556D9" w:rsidR="008F57A8" w:rsidRDefault="008F57A8" w:rsidP="008F57A8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EE0" w:rsidRPr="00731784" w14:paraId="1F881776" w14:textId="77777777" w:rsidTr="00510B53">
        <w:trPr>
          <w:trHeight w:val="529"/>
        </w:trPr>
        <w:tc>
          <w:tcPr>
            <w:tcW w:w="8504" w:type="dxa"/>
            <w:shd w:val="pct10" w:color="auto" w:fill="auto"/>
          </w:tcPr>
          <w:p w14:paraId="09EA2502" w14:textId="27BD2AE7" w:rsidR="000C0EE0" w:rsidRPr="00731784" w:rsidRDefault="000C0EE0" w:rsidP="00510B53">
            <w:pPr>
              <w:rPr>
                <w:rFonts w:ascii="Arial" w:hAnsi="Arial" w:cs="Arial"/>
                <w:b/>
                <w:sz w:val="22"/>
                <w:lang w:eastAsia="nb-NO"/>
              </w:rPr>
            </w:pPr>
            <w:r w:rsidRPr="00731784">
              <w:rPr>
                <w:rFonts w:ascii="Arial" w:hAnsi="Arial" w:cs="Arial"/>
                <w:b/>
                <w:sz w:val="22"/>
                <w:lang w:eastAsia="nb-NO"/>
              </w:rPr>
              <w:lastRenderedPageBreak/>
              <w:t>Summary</w:t>
            </w:r>
            <w:r>
              <w:rPr>
                <w:rFonts w:ascii="Arial" w:hAnsi="Arial" w:cs="Arial"/>
                <w:b/>
                <w:sz w:val="22"/>
                <w:lang w:eastAsia="nb-NO"/>
              </w:rPr>
              <w:t xml:space="preserve"> in Norwegian</w:t>
            </w:r>
            <w:r w:rsidR="00B1305A">
              <w:rPr>
                <w:rFonts w:ascii="Arial" w:hAnsi="Arial" w:cs="Arial"/>
                <w:b/>
                <w:sz w:val="22"/>
                <w:lang w:eastAsia="nb-NO"/>
              </w:rPr>
              <w:t xml:space="preserve"> (for Norwegian speaking candidates)</w:t>
            </w:r>
          </w:p>
          <w:p w14:paraId="769A7BB0" w14:textId="77777777" w:rsidR="000C0EE0" w:rsidRPr="00731784" w:rsidRDefault="000C0EE0" w:rsidP="00510B53">
            <w:pPr>
              <w:rPr>
                <w:rFonts w:ascii="Arial" w:hAnsi="Arial" w:cs="Arial"/>
                <w:b/>
                <w:sz w:val="22"/>
                <w:lang w:eastAsia="nb-NO"/>
              </w:rPr>
            </w:pPr>
          </w:p>
        </w:tc>
      </w:tr>
      <w:tr w:rsidR="000C0EE0" w:rsidRPr="00731784" w14:paraId="70FAB158" w14:textId="77777777" w:rsidTr="00510B53">
        <w:tc>
          <w:tcPr>
            <w:tcW w:w="8504" w:type="dxa"/>
          </w:tcPr>
          <w:p w14:paraId="42F8BB8B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B3FADBE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F94198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562974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811AAF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999B8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BB0222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4DA778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F1E8D9F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2BDD3B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7D323C9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109988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DEC323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F0C931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632E79" w14:textId="77777777" w:rsidR="000C0EE0" w:rsidRPr="00731784" w:rsidRDefault="000C0EE0" w:rsidP="00510B5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189A5" w14:textId="77777777" w:rsidR="000C0EE0" w:rsidRPr="008F57A8" w:rsidRDefault="000C0EE0" w:rsidP="008F57A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0C0EE0" w:rsidRPr="008F57A8" w:rsidSect="00482DCB">
      <w:headerReference w:type="default" r:id="rId12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2AFF" w14:textId="77777777" w:rsidR="00FB2C59" w:rsidRDefault="00FB2C59" w:rsidP="00B34C43">
      <w:r>
        <w:separator/>
      </w:r>
    </w:p>
  </w:endnote>
  <w:endnote w:type="continuationSeparator" w:id="0">
    <w:p w14:paraId="7590252B" w14:textId="77777777" w:rsidR="00FB2C59" w:rsidRDefault="00FB2C59" w:rsidP="00B34C43">
      <w:r>
        <w:continuationSeparator/>
      </w:r>
    </w:p>
  </w:endnote>
  <w:endnote w:type="continuationNotice" w:id="1">
    <w:p w14:paraId="293E41DE" w14:textId="77777777" w:rsidR="00FB2C59" w:rsidRDefault="00FB2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corde BE Regul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8A75" w14:textId="77777777" w:rsidR="00FB2C59" w:rsidRDefault="00FB2C59" w:rsidP="00B34C43">
      <w:r>
        <w:separator/>
      </w:r>
    </w:p>
  </w:footnote>
  <w:footnote w:type="continuationSeparator" w:id="0">
    <w:p w14:paraId="007619CD" w14:textId="77777777" w:rsidR="00FB2C59" w:rsidRDefault="00FB2C59" w:rsidP="00B34C43">
      <w:r>
        <w:continuationSeparator/>
      </w:r>
    </w:p>
  </w:footnote>
  <w:footnote w:type="continuationNotice" w:id="1">
    <w:p w14:paraId="1DBA7677" w14:textId="77777777" w:rsidR="00FB2C59" w:rsidRDefault="00FB2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B34C43" w:rsidRDefault="2A88729E">
    <w:pPr>
      <w:pStyle w:val="Toppteks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4AAF78C" wp14:editId="2DD4AFDB">
          <wp:simplePos x="0" y="0"/>
          <wp:positionH relativeFrom="column">
            <wp:posOffset>-879244</wp:posOffset>
          </wp:positionH>
          <wp:positionV relativeFrom="paragraph">
            <wp:posOffset>-270107</wp:posOffset>
          </wp:positionV>
          <wp:extent cx="2069443" cy="658091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010" cy="66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564"/>
    <w:multiLevelType w:val="hybridMultilevel"/>
    <w:tmpl w:val="2EB64450"/>
    <w:lvl w:ilvl="0" w:tplc="98EC37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3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42"/>
    <w:rsid w:val="00013CB4"/>
    <w:rsid w:val="0002555C"/>
    <w:rsid w:val="00027609"/>
    <w:rsid w:val="00032B83"/>
    <w:rsid w:val="00034F2B"/>
    <w:rsid w:val="00066674"/>
    <w:rsid w:val="000B73D8"/>
    <w:rsid w:val="000C0EE0"/>
    <w:rsid w:val="000E0B02"/>
    <w:rsid w:val="00103777"/>
    <w:rsid w:val="00113AFB"/>
    <w:rsid w:val="001A301C"/>
    <w:rsid w:val="001D0492"/>
    <w:rsid w:val="001F2821"/>
    <w:rsid w:val="00212D87"/>
    <w:rsid w:val="00220F06"/>
    <w:rsid w:val="00281236"/>
    <w:rsid w:val="00291C7A"/>
    <w:rsid w:val="002B06DA"/>
    <w:rsid w:val="002C68F4"/>
    <w:rsid w:val="003345F1"/>
    <w:rsid w:val="0034490B"/>
    <w:rsid w:val="00360F42"/>
    <w:rsid w:val="003C5EE0"/>
    <w:rsid w:val="003D46EA"/>
    <w:rsid w:val="00401CC9"/>
    <w:rsid w:val="004200D7"/>
    <w:rsid w:val="0043103D"/>
    <w:rsid w:val="00475CAC"/>
    <w:rsid w:val="00482DCB"/>
    <w:rsid w:val="0048367B"/>
    <w:rsid w:val="004D2E90"/>
    <w:rsid w:val="004E01CE"/>
    <w:rsid w:val="004F1EF1"/>
    <w:rsid w:val="00525A1F"/>
    <w:rsid w:val="005811AD"/>
    <w:rsid w:val="005B54B4"/>
    <w:rsid w:val="00604D30"/>
    <w:rsid w:val="0062193A"/>
    <w:rsid w:val="00627B56"/>
    <w:rsid w:val="006521FF"/>
    <w:rsid w:val="00731784"/>
    <w:rsid w:val="00741052"/>
    <w:rsid w:val="00750DD4"/>
    <w:rsid w:val="00762879"/>
    <w:rsid w:val="007E7B37"/>
    <w:rsid w:val="00805151"/>
    <w:rsid w:val="00823951"/>
    <w:rsid w:val="008D4FBD"/>
    <w:rsid w:val="008F57A8"/>
    <w:rsid w:val="00935D85"/>
    <w:rsid w:val="00984185"/>
    <w:rsid w:val="009944D7"/>
    <w:rsid w:val="00A322DE"/>
    <w:rsid w:val="00A63772"/>
    <w:rsid w:val="00A7652D"/>
    <w:rsid w:val="00A851D2"/>
    <w:rsid w:val="00B1247E"/>
    <w:rsid w:val="00B12EDF"/>
    <w:rsid w:val="00B1305A"/>
    <w:rsid w:val="00B34C43"/>
    <w:rsid w:val="00BE7FCA"/>
    <w:rsid w:val="00BF0DE1"/>
    <w:rsid w:val="00C1796A"/>
    <w:rsid w:val="00C613C4"/>
    <w:rsid w:val="00C812DE"/>
    <w:rsid w:val="00CB1501"/>
    <w:rsid w:val="00CB4C4F"/>
    <w:rsid w:val="00CF02BF"/>
    <w:rsid w:val="00D930B3"/>
    <w:rsid w:val="00DD5F04"/>
    <w:rsid w:val="00DE31CE"/>
    <w:rsid w:val="00E54643"/>
    <w:rsid w:val="00EA204C"/>
    <w:rsid w:val="00F025A9"/>
    <w:rsid w:val="00F14989"/>
    <w:rsid w:val="00FB2C59"/>
    <w:rsid w:val="00FB74FC"/>
    <w:rsid w:val="00FC0312"/>
    <w:rsid w:val="00FC1BC5"/>
    <w:rsid w:val="00FC5509"/>
    <w:rsid w:val="00FF0231"/>
    <w:rsid w:val="00FF6DC4"/>
    <w:rsid w:val="0202453D"/>
    <w:rsid w:val="09453D2B"/>
    <w:rsid w:val="0AE10D8C"/>
    <w:rsid w:val="0F85D17C"/>
    <w:rsid w:val="10587E8C"/>
    <w:rsid w:val="153E7009"/>
    <w:rsid w:val="17EA3036"/>
    <w:rsid w:val="19860097"/>
    <w:rsid w:val="1E8F925B"/>
    <w:rsid w:val="279E2542"/>
    <w:rsid w:val="29A411E7"/>
    <w:rsid w:val="2A5B4BC2"/>
    <w:rsid w:val="2A88729E"/>
    <w:rsid w:val="2E1C233A"/>
    <w:rsid w:val="3331CBD0"/>
    <w:rsid w:val="35F6F760"/>
    <w:rsid w:val="3E8C10C7"/>
    <w:rsid w:val="4700DE1D"/>
    <w:rsid w:val="52C5097E"/>
    <w:rsid w:val="619141C4"/>
    <w:rsid w:val="66A28A9F"/>
    <w:rsid w:val="6C256EB5"/>
    <w:rsid w:val="6D26A29B"/>
    <w:rsid w:val="6F80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2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60F42"/>
    <w:pPr>
      <w:spacing w:before="100" w:beforeAutospacing="1" w:after="100" w:afterAutospacing="1"/>
    </w:pPr>
    <w:rPr>
      <w:rFonts w:ascii="Arial" w:hAnsi="Arial" w:cs="Arial"/>
      <w:lang w:val="nb-NO" w:eastAsia="nb-NO"/>
    </w:rPr>
  </w:style>
  <w:style w:type="paragraph" w:customStyle="1" w:styleId="Normalminnrykk">
    <w:name w:val="Normal m innrykk"/>
    <w:basedOn w:val="Normal"/>
    <w:link w:val="NormalminnrykkTegn"/>
    <w:rsid w:val="00360F42"/>
    <w:pPr>
      <w:spacing w:line="360" w:lineRule="exact"/>
      <w:ind w:firstLine="425"/>
      <w:jc w:val="both"/>
    </w:pPr>
    <w:rPr>
      <w:rFonts w:ascii="Concorde BE Regular" w:hAnsi="Concorde BE Regular"/>
      <w:lang w:val="nb-NO" w:eastAsia="nb-NO"/>
    </w:rPr>
  </w:style>
  <w:style w:type="character" w:customStyle="1" w:styleId="NormalminnrykkTegn">
    <w:name w:val="Normal m innrykk Tegn"/>
    <w:basedOn w:val="Standardskriftforavsnitt"/>
    <w:link w:val="Normalminnrykk"/>
    <w:rsid w:val="00360F42"/>
    <w:rPr>
      <w:rFonts w:ascii="Concorde BE Regular" w:eastAsia="Times New Roman" w:hAnsi="Concorde BE Regular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360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6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34C4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4C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B34C4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4C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ngtext1">
    <w:name w:val="long_text1"/>
    <w:basedOn w:val="Standardskriftforavsnitt"/>
    <w:rsid w:val="004D2E90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39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3951"/>
    <w:rPr>
      <w:rFonts w:ascii="Tahoma" w:eastAsia="Times New Roman" w:hAnsi="Tahoma" w:cs="Tahoma"/>
      <w:sz w:val="16"/>
      <w:szCs w:val="16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13C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3CB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13C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3C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3C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54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5464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Standardskriftforavsnitt"/>
    <w:rsid w:val="00E5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ikasjon@us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90350-4A87-4955-A697-EC288D08D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CFAB1-9FD9-4306-A0B5-6C5F4A766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6ACF7-ED02-4C32-B1FE-A311ECF8C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6319-06DF-49C5-813C-6388E010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eb10-d649-467d-b1dd-97d988e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8:41:00Z</dcterms:created>
  <dcterms:modified xsi:type="dcterms:W3CDTF">2022-1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D68B73D63E04DAD6A75F73B258B6F</vt:lpwstr>
  </property>
</Properties>
</file>